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1D" w:rsidRPr="00DB291D" w:rsidRDefault="00DB291D" w:rsidP="00030555">
      <w:pPr>
        <w:pStyle w:val="Nagwek1"/>
        <w:jc w:val="center"/>
      </w:pPr>
      <w:r w:rsidRPr="00DB291D">
        <w:t xml:space="preserve">Szczegółowy Harmonogram udzielanego wsparcia - projekt </w:t>
      </w:r>
      <w:r w:rsidR="008C3D70">
        <w:t>„</w:t>
      </w:r>
      <w:r w:rsidRPr="00DB291D">
        <w:t xml:space="preserve">Aktywnie do zatrudnienia </w:t>
      </w:r>
      <w:r w:rsidR="008C3D70">
        <w:t>„</w:t>
      </w:r>
      <w:r w:rsidRPr="00DB291D">
        <w:t xml:space="preserve"> </w:t>
      </w:r>
      <w:r w:rsidR="00030555">
        <w:br/>
      </w:r>
      <w:r w:rsidRPr="00DB291D">
        <w:t xml:space="preserve">– </w:t>
      </w:r>
      <w:r w:rsidR="00F53664">
        <w:t xml:space="preserve">STYCZEŃ 2018 </w:t>
      </w:r>
      <w:r w:rsidRPr="00DB291D">
        <w:t>r</w:t>
      </w:r>
      <w:r w:rsidR="00F53664">
        <w:t>.</w:t>
      </w:r>
      <w:r w:rsidR="00D000EF">
        <w:t xml:space="preserve"> </w:t>
      </w:r>
      <w:r w:rsidR="00D000EF" w:rsidRPr="00D000EF">
        <w:rPr>
          <w:u w:val="single"/>
        </w:rPr>
        <w:t>KOREKTA</w:t>
      </w:r>
      <w:r w:rsidR="00D000EF">
        <w:t xml:space="preserve"> </w:t>
      </w:r>
    </w:p>
    <w:p w:rsidR="00DB291D" w:rsidRDefault="00DB291D" w:rsidP="00731ECE">
      <w:pPr>
        <w:pStyle w:val="Tekstpodstawowy"/>
        <w:jc w:val="center"/>
      </w:pPr>
      <w:r w:rsidRPr="00DB291D">
        <w:t>!!! Z uwagi na dostosowywanie form wsparcia do potrzeb i oczekiwań uczestników oraz możliwości wystąpienia nieprzewidzianych okoliczności,</w:t>
      </w:r>
      <w:r>
        <w:t xml:space="preserve"> </w:t>
      </w:r>
      <w:r w:rsidRPr="00DB291D">
        <w:t>miejsce</w:t>
      </w:r>
      <w:r w:rsidR="008C3D70">
        <w:t xml:space="preserve"> </w:t>
      </w:r>
      <w:r w:rsidRPr="00DB291D">
        <w:t>i termin realizacji formy wsparcia mogą ulec zmianie nawet na dzień przed planowanymi zajęciami.</w:t>
      </w:r>
    </w:p>
    <w:p w:rsidR="005A4F32" w:rsidRDefault="00DB291D" w:rsidP="00DB309C">
      <w:pPr>
        <w:pStyle w:val="Tekstpodstawowy"/>
        <w:jc w:val="center"/>
      </w:pPr>
      <w:r w:rsidRPr="00DB291D">
        <w:t>Wszystkie zajęcia odbywają się w Bystrzycy Kłodzkiej, poza przyp</w:t>
      </w:r>
      <w:bookmarkStart w:id="0" w:name="_GoBack"/>
      <w:bookmarkEnd w:id="0"/>
      <w:r w:rsidRPr="00DB291D">
        <w:t>adkami, gdzie wskazano inaczej</w:t>
      </w:r>
      <w:r w:rsidR="00D40919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600"/>
        <w:gridCol w:w="4637"/>
        <w:gridCol w:w="1276"/>
        <w:gridCol w:w="1701"/>
      </w:tblGrid>
      <w:tr w:rsidR="00DB291D" w:rsidTr="008C32DD">
        <w:tc>
          <w:tcPr>
            <w:tcW w:w="675" w:type="dxa"/>
          </w:tcPr>
          <w:p w:rsidR="00DB291D" w:rsidRDefault="00EC09E7" w:rsidP="00DB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B291D">
              <w:rPr>
                <w:rFonts w:ascii="Times New Roman" w:hAnsi="Times New Roman" w:cs="Times New Roman"/>
              </w:rPr>
              <w:t>.p.</w:t>
            </w:r>
          </w:p>
        </w:tc>
        <w:tc>
          <w:tcPr>
            <w:tcW w:w="3969" w:type="dxa"/>
          </w:tcPr>
          <w:p w:rsidR="00DB291D" w:rsidRDefault="00DB291D" w:rsidP="00DB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i tematyka formy wsparcia</w:t>
            </w:r>
          </w:p>
        </w:tc>
        <w:tc>
          <w:tcPr>
            <w:tcW w:w="1600" w:type="dxa"/>
          </w:tcPr>
          <w:p w:rsidR="00DB291D" w:rsidRDefault="00DB291D" w:rsidP="00DB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czestników</w:t>
            </w:r>
          </w:p>
        </w:tc>
        <w:tc>
          <w:tcPr>
            <w:tcW w:w="4637" w:type="dxa"/>
          </w:tcPr>
          <w:p w:rsidR="00DB291D" w:rsidRDefault="00DB291D" w:rsidP="00DB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realizacji zajęć</w:t>
            </w:r>
          </w:p>
        </w:tc>
        <w:tc>
          <w:tcPr>
            <w:tcW w:w="1276" w:type="dxa"/>
          </w:tcPr>
          <w:p w:rsidR="00DB291D" w:rsidRPr="008C3D70" w:rsidRDefault="00DB291D" w:rsidP="004B2F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1ECE">
              <w:rPr>
                <w:rFonts w:ascii="Times New Roman" w:hAnsi="Times New Roman" w:cs="Times New Roman"/>
              </w:rPr>
              <w:t>Data realizacji</w:t>
            </w:r>
          </w:p>
        </w:tc>
        <w:tc>
          <w:tcPr>
            <w:tcW w:w="1701" w:type="dxa"/>
          </w:tcPr>
          <w:p w:rsidR="00DB291D" w:rsidRDefault="00DB291D" w:rsidP="002F6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 realizacji</w:t>
            </w:r>
          </w:p>
        </w:tc>
      </w:tr>
      <w:tr w:rsidR="001F71CE" w:rsidTr="001F71CE">
        <w:tc>
          <w:tcPr>
            <w:tcW w:w="675" w:type="dxa"/>
            <w:shd w:val="clear" w:color="auto" w:fill="BFBFBF" w:themeFill="background1" w:themeFillShade="BF"/>
            <w:vAlign w:val="bottom"/>
          </w:tcPr>
          <w:p w:rsidR="001F71CE" w:rsidRDefault="001F71CE" w:rsidP="007235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1F71CE" w:rsidRPr="00357C05" w:rsidRDefault="001F71CE" w:rsidP="00723556"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REINTEGRACJA SPOŁECZNA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1F71CE" w:rsidRPr="00357C05" w:rsidRDefault="001F71CE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1F71CE" w:rsidRPr="00357C05" w:rsidRDefault="001F71CE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F71CE" w:rsidRPr="00A24031" w:rsidRDefault="001F71CE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F71CE" w:rsidRPr="00357C05" w:rsidRDefault="001F71CE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23A" w:rsidTr="00723556">
        <w:tc>
          <w:tcPr>
            <w:tcW w:w="675" w:type="dxa"/>
            <w:vAlign w:val="bottom"/>
          </w:tcPr>
          <w:p w:rsidR="0004723A" w:rsidRDefault="0004723A" w:rsidP="007235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bottom"/>
          </w:tcPr>
          <w:p w:rsidR="0004723A" w:rsidRPr="00357C05" w:rsidRDefault="0004723A" w:rsidP="0072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iagnoza umiejęt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ychologiczno-doradczych zajęcia grupowe</w:t>
            </w:r>
          </w:p>
        </w:tc>
        <w:tc>
          <w:tcPr>
            <w:tcW w:w="1600" w:type="dxa"/>
            <w:vAlign w:val="bottom"/>
          </w:tcPr>
          <w:p w:rsidR="0004723A" w:rsidRPr="00357C05" w:rsidRDefault="0004723A" w:rsidP="001F7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7" w:type="dxa"/>
          </w:tcPr>
          <w:p w:rsidR="0004723A" w:rsidRPr="00357C05" w:rsidRDefault="0004723A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 Gminny Ośrodek Kultury 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>w Bystrzycy Kłodz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. Polskiego 20 s.2</w:t>
            </w:r>
          </w:p>
        </w:tc>
        <w:tc>
          <w:tcPr>
            <w:tcW w:w="1276" w:type="dxa"/>
            <w:vAlign w:val="center"/>
          </w:tcPr>
          <w:p w:rsidR="0004723A" w:rsidRPr="00A24031" w:rsidRDefault="0004723A" w:rsidP="0091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1-2018</w:t>
            </w:r>
          </w:p>
        </w:tc>
        <w:tc>
          <w:tcPr>
            <w:tcW w:w="1701" w:type="dxa"/>
            <w:vAlign w:val="center"/>
          </w:tcPr>
          <w:p w:rsidR="0004723A" w:rsidRPr="00357C05" w:rsidRDefault="0004723A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04723A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04723A" w:rsidRPr="00CC5E28" w:rsidRDefault="0004723A" w:rsidP="00967B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04723A" w:rsidRPr="00CC5E28" w:rsidRDefault="0004723A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04723A" w:rsidRPr="00CC5E28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04723A" w:rsidRPr="00CC5E28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4723A" w:rsidRPr="00CC5E28" w:rsidRDefault="0004723A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4723A" w:rsidRPr="00CC5E28" w:rsidRDefault="0004723A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23A" w:rsidRPr="00CC5E28" w:rsidTr="008C32DD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04723A" w:rsidRPr="00CC5E28" w:rsidRDefault="0004723A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04723A" w:rsidRPr="00CC5E28" w:rsidRDefault="0004723A" w:rsidP="00967B66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4723A" w:rsidRPr="00CC5E28" w:rsidRDefault="002F10D7" w:rsidP="004B6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37" w:type="dxa"/>
            <w:shd w:val="clear" w:color="auto" w:fill="FFFFFF" w:themeFill="background1"/>
          </w:tcPr>
          <w:p w:rsidR="0004723A" w:rsidRPr="00CC5E28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723A" w:rsidRPr="00A24031" w:rsidRDefault="0004723A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723A" w:rsidRPr="00CC5E28" w:rsidRDefault="0004723A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04723A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04723A" w:rsidRPr="00CC5E28" w:rsidRDefault="0004723A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04723A" w:rsidRPr="00CC5E28" w:rsidRDefault="0004723A" w:rsidP="00967B66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4723A" w:rsidRPr="00CC5E28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04723A" w:rsidRPr="00CC5E28" w:rsidRDefault="0004723A" w:rsidP="00967B66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723A" w:rsidRPr="00A24031" w:rsidRDefault="0004723A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723A" w:rsidRPr="00CC5E28" w:rsidRDefault="0004723A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04723A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04723A" w:rsidRPr="00CC5E28" w:rsidRDefault="0004723A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04723A" w:rsidRPr="00CC5E28" w:rsidRDefault="0004723A" w:rsidP="00967B66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4723A" w:rsidRPr="00CC5E28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04723A" w:rsidRPr="00CC5E28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723A" w:rsidRPr="00A24031" w:rsidRDefault="0004723A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723A" w:rsidRPr="00CC5E28" w:rsidRDefault="0004723A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04723A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04723A" w:rsidRPr="00CC5E28" w:rsidRDefault="0004723A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04723A" w:rsidRPr="00CC5E28" w:rsidRDefault="0004723A" w:rsidP="00967B66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4723A" w:rsidRPr="00CC5E28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04723A" w:rsidRPr="00CC5E28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723A" w:rsidRPr="00A24031" w:rsidRDefault="0004723A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723A" w:rsidRPr="00CC5E28" w:rsidRDefault="0004723A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04723A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04723A" w:rsidRPr="00CC5E28" w:rsidRDefault="0004723A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04723A" w:rsidRPr="00CC5E28" w:rsidRDefault="0004723A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4723A" w:rsidRPr="00CC5E28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04723A" w:rsidRPr="00CC5E28" w:rsidRDefault="0004723A" w:rsidP="00967B66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723A" w:rsidRPr="00A24031" w:rsidRDefault="0004723A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723A" w:rsidRPr="00CC5E28" w:rsidRDefault="0004723A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04723A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04723A" w:rsidRPr="00CC5E28" w:rsidRDefault="0004723A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04723A" w:rsidRPr="00CC5E28" w:rsidRDefault="0004723A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4723A" w:rsidRPr="00CC5E28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04723A" w:rsidRPr="00CC5E28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723A" w:rsidRPr="00A24031" w:rsidRDefault="0004723A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723A" w:rsidRPr="00CC5E28" w:rsidRDefault="0004723A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04723A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04723A" w:rsidRDefault="0004723A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04723A" w:rsidRDefault="0004723A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4723A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04723A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04723A" w:rsidRPr="006D0F36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723A" w:rsidRPr="00A24031" w:rsidRDefault="0004723A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723A" w:rsidRDefault="0004723A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04723A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04723A" w:rsidRDefault="0004723A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04723A" w:rsidRDefault="0004723A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4723A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04723A" w:rsidRPr="006D0F36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723A" w:rsidRPr="00A24031" w:rsidRDefault="0004723A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723A" w:rsidRDefault="0004723A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04723A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04723A" w:rsidRDefault="0004723A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04723A" w:rsidRDefault="0004723A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4723A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04723A" w:rsidRPr="006D0F36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723A" w:rsidRPr="00A24031" w:rsidRDefault="0004723A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723A" w:rsidRDefault="0004723A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04723A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04723A" w:rsidRDefault="0004723A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04723A" w:rsidRDefault="0004723A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4723A" w:rsidRDefault="0004723A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04723A" w:rsidRDefault="0004723A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04723A" w:rsidRDefault="0004723A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723A" w:rsidRPr="00A24031" w:rsidRDefault="0004723A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723A" w:rsidRPr="00C433C9" w:rsidRDefault="0004723A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04723A" w:rsidTr="0004723A">
        <w:trPr>
          <w:trHeight w:val="194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04723A" w:rsidRDefault="0004723A" w:rsidP="009128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04723A" w:rsidRPr="00357C05" w:rsidRDefault="0004723A" w:rsidP="0091288A"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REINTEGRACJA SPOŁECZNA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04723A" w:rsidRPr="00357C05" w:rsidRDefault="0004723A" w:rsidP="0091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04723A" w:rsidRPr="00357C05" w:rsidRDefault="0004723A" w:rsidP="0091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4723A" w:rsidRPr="00A24031" w:rsidRDefault="0004723A" w:rsidP="0091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4723A" w:rsidRPr="00357C05" w:rsidRDefault="0004723A" w:rsidP="0091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23A" w:rsidTr="0091288A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04723A" w:rsidRDefault="0004723A" w:rsidP="009128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04723A" w:rsidRPr="00357C05" w:rsidRDefault="0004723A" w:rsidP="00912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iagnoza umiejętności </w:t>
            </w:r>
            <w:r w:rsidR="0091288A">
              <w:rPr>
                <w:rFonts w:ascii="Times New Roman" w:hAnsi="Times New Roman" w:cs="Times New Roman"/>
                <w:sz w:val="20"/>
                <w:szCs w:val="20"/>
              </w:rPr>
              <w:t>społeczno-zawod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jęcia grupowe</w:t>
            </w:r>
          </w:p>
        </w:tc>
        <w:tc>
          <w:tcPr>
            <w:tcW w:w="1600" w:type="dxa"/>
            <w:shd w:val="clear" w:color="auto" w:fill="FFFFFF" w:themeFill="background1"/>
            <w:vAlign w:val="bottom"/>
          </w:tcPr>
          <w:p w:rsidR="0004723A" w:rsidRPr="00357C05" w:rsidRDefault="0004723A" w:rsidP="0091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7" w:type="dxa"/>
            <w:shd w:val="clear" w:color="auto" w:fill="FFFFFF" w:themeFill="background1"/>
          </w:tcPr>
          <w:p w:rsidR="0004723A" w:rsidRPr="00357C05" w:rsidRDefault="0004723A" w:rsidP="0091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 Gminny Ośrodek Kultury 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>w Bystrzycy Kłodz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. Polskiego 20 s.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723A" w:rsidRPr="00A24031" w:rsidRDefault="0004723A" w:rsidP="0091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723A" w:rsidRPr="00357C05" w:rsidRDefault="0004723A" w:rsidP="0091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04723A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04723A" w:rsidRPr="00CC5E28" w:rsidRDefault="0004723A" w:rsidP="00967B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04723A" w:rsidRPr="00CC5E28" w:rsidRDefault="0004723A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04723A" w:rsidRPr="00CC5E28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04723A" w:rsidRPr="00CC5E28" w:rsidRDefault="0004723A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4723A" w:rsidRPr="00CC5E28" w:rsidRDefault="0004723A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4723A" w:rsidRPr="00CC5E28" w:rsidRDefault="0004723A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0D7" w:rsidRPr="00CC5E28" w:rsidTr="008C32DD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CC5E28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10D7" w:rsidRPr="00A24031" w:rsidRDefault="002F10D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CC5E28" w:rsidRDefault="002F10D7" w:rsidP="00967B66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F44819">
              <w:rPr>
                <w:rFonts w:ascii="Times New Roman" w:hAnsi="Times New Roman" w:cs="Times New Roman"/>
                <w:sz w:val="20"/>
                <w:szCs w:val="20"/>
              </w:rPr>
              <w:t>0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CC5E28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F44819">
              <w:rPr>
                <w:rFonts w:ascii="Times New Roman" w:hAnsi="Times New Roman" w:cs="Times New Roman"/>
                <w:sz w:val="20"/>
                <w:szCs w:val="20"/>
              </w:rPr>
              <w:t>0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CC5E28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F44819">
              <w:rPr>
                <w:rFonts w:ascii="Times New Roman" w:hAnsi="Times New Roman" w:cs="Times New Roman"/>
                <w:sz w:val="20"/>
                <w:szCs w:val="20"/>
              </w:rPr>
              <w:t>0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CC5E28" w:rsidRDefault="002F10D7" w:rsidP="00967B66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F44819">
              <w:rPr>
                <w:rFonts w:ascii="Times New Roman" w:hAnsi="Times New Roman" w:cs="Times New Roman"/>
                <w:sz w:val="20"/>
                <w:szCs w:val="20"/>
              </w:rPr>
              <w:t>0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CC5E28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F44819">
              <w:rPr>
                <w:rFonts w:ascii="Times New Roman" w:hAnsi="Times New Roman" w:cs="Times New Roman"/>
                <w:sz w:val="20"/>
                <w:szCs w:val="20"/>
              </w:rPr>
              <w:t>0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Default="002F10D7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2F10D7" w:rsidRPr="006D0F36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F44819">
              <w:rPr>
                <w:rFonts w:ascii="Times New Roman" w:hAnsi="Times New Roman" w:cs="Times New Roman"/>
                <w:sz w:val="20"/>
                <w:szCs w:val="20"/>
              </w:rPr>
              <w:t>0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Default="002F10D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Default="002F10D7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6D0F36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F44819">
              <w:rPr>
                <w:rFonts w:ascii="Times New Roman" w:hAnsi="Times New Roman" w:cs="Times New Roman"/>
                <w:sz w:val="20"/>
                <w:szCs w:val="20"/>
              </w:rPr>
              <w:t>0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Default="002F10D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Default="002F10D7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6D0F36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F44819">
              <w:rPr>
                <w:rFonts w:ascii="Times New Roman" w:hAnsi="Times New Roman" w:cs="Times New Roman"/>
                <w:sz w:val="20"/>
                <w:szCs w:val="20"/>
              </w:rPr>
              <w:t>0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Default="002F10D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Default="002F10D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Default="002F10D7" w:rsidP="0035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2F10D7" w:rsidRPr="006D0F36" w:rsidRDefault="002F10D7" w:rsidP="0035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F44819">
              <w:rPr>
                <w:rFonts w:ascii="Times New Roman" w:hAnsi="Times New Roman" w:cs="Times New Roman"/>
                <w:sz w:val="20"/>
                <w:szCs w:val="20"/>
              </w:rPr>
              <w:t>0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Default="002F10D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357C05" w:rsidTr="008C32DD">
        <w:trPr>
          <w:trHeight w:val="94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2F10D7" w:rsidRDefault="002F10D7" w:rsidP="00010B4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2F10D7" w:rsidRPr="00357C05" w:rsidRDefault="002F10D7" w:rsidP="00010B4D"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REINTEGRACJA SPOŁECZNA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2F10D7" w:rsidRPr="00357C05" w:rsidRDefault="002F10D7" w:rsidP="0001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2F10D7" w:rsidRPr="00357C05" w:rsidRDefault="002F10D7" w:rsidP="0001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F10D7" w:rsidRPr="00A24031" w:rsidRDefault="002F10D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F10D7" w:rsidRPr="00357C05" w:rsidRDefault="002F10D7" w:rsidP="0001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0D7" w:rsidRPr="00357C05" w:rsidTr="008C32DD">
        <w:trPr>
          <w:trHeight w:val="377"/>
        </w:trPr>
        <w:tc>
          <w:tcPr>
            <w:tcW w:w="675" w:type="dxa"/>
            <w:shd w:val="clear" w:color="auto" w:fill="FFFFFF" w:themeFill="background1"/>
            <w:vAlign w:val="bottom"/>
          </w:tcPr>
          <w:p w:rsidR="002F10D7" w:rsidRDefault="002F10D7" w:rsidP="00010B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357C05" w:rsidRDefault="002F10D7" w:rsidP="0001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iagnoza umiejęt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ychologiczno-doradczych zajęcia grupowe</w:t>
            </w:r>
          </w:p>
        </w:tc>
        <w:tc>
          <w:tcPr>
            <w:tcW w:w="1600" w:type="dxa"/>
            <w:shd w:val="clear" w:color="auto" w:fill="FFFFFF" w:themeFill="background1"/>
            <w:vAlign w:val="bottom"/>
          </w:tcPr>
          <w:p w:rsidR="002F10D7" w:rsidRPr="00357C05" w:rsidRDefault="002F10D7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357C05" w:rsidRDefault="002F10D7" w:rsidP="0001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 Gminny Ośrodek Kultury 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>w Bystrzycy Kłodz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. Polskiego 20 s.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10D7" w:rsidRPr="00A24031" w:rsidRDefault="002F10D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357C05" w:rsidRDefault="002F10D7" w:rsidP="0001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2F10D7" w:rsidRPr="00CC5E28" w:rsidRDefault="002F10D7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2F10D7" w:rsidRPr="00CC5E28" w:rsidRDefault="002F10D7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  <w:vAlign w:val="bottom"/>
          </w:tcPr>
          <w:p w:rsidR="002F10D7" w:rsidRPr="00CC5E28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F10D7" w:rsidRPr="00CC5E28" w:rsidRDefault="002F10D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F10D7" w:rsidRPr="00CC5E28" w:rsidRDefault="002F10D7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0D7" w:rsidRPr="00CC5E28" w:rsidTr="008C32DD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37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10D7" w:rsidRPr="00A24031" w:rsidRDefault="002F10D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A13A67">
              <w:rPr>
                <w:rFonts w:ascii="Times New Roman" w:hAnsi="Times New Roman" w:cs="Times New Roman"/>
                <w:sz w:val="20"/>
                <w:szCs w:val="20"/>
              </w:rPr>
              <w:t>0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A13A67">
              <w:rPr>
                <w:rFonts w:ascii="Times New Roman" w:hAnsi="Times New Roman" w:cs="Times New Roman"/>
                <w:sz w:val="20"/>
                <w:szCs w:val="20"/>
              </w:rPr>
              <w:t>0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A13A67">
              <w:rPr>
                <w:rFonts w:ascii="Times New Roman" w:hAnsi="Times New Roman" w:cs="Times New Roman"/>
                <w:sz w:val="20"/>
                <w:szCs w:val="20"/>
              </w:rPr>
              <w:t>0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A13A67">
              <w:rPr>
                <w:rFonts w:ascii="Times New Roman" w:hAnsi="Times New Roman" w:cs="Times New Roman"/>
                <w:sz w:val="20"/>
                <w:szCs w:val="20"/>
              </w:rPr>
              <w:t>0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A13A67">
              <w:rPr>
                <w:rFonts w:ascii="Times New Roman" w:hAnsi="Times New Roman" w:cs="Times New Roman"/>
                <w:sz w:val="20"/>
                <w:szCs w:val="20"/>
              </w:rPr>
              <w:t>0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Default="002F10D7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  <w:vAlign w:val="bottom"/>
          </w:tcPr>
          <w:p w:rsidR="002F10D7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2F10D7" w:rsidRPr="006D0F36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A13A67">
              <w:rPr>
                <w:rFonts w:ascii="Times New Roman" w:hAnsi="Times New Roman" w:cs="Times New Roman"/>
                <w:sz w:val="20"/>
                <w:szCs w:val="20"/>
              </w:rPr>
              <w:t>0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Default="002F10D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Default="002F10D7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  <w:vAlign w:val="bottom"/>
          </w:tcPr>
          <w:p w:rsidR="002F10D7" w:rsidRPr="006D0F36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ilkanów 173/6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A13A67">
              <w:rPr>
                <w:rFonts w:ascii="Times New Roman" w:hAnsi="Times New Roman" w:cs="Times New Roman"/>
                <w:sz w:val="20"/>
                <w:szCs w:val="20"/>
              </w:rPr>
              <w:t>0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Default="002F10D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Default="002F10D7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6D0F36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A13A67">
              <w:rPr>
                <w:rFonts w:ascii="Times New Roman" w:hAnsi="Times New Roman" w:cs="Times New Roman"/>
                <w:sz w:val="20"/>
                <w:szCs w:val="20"/>
              </w:rPr>
              <w:t>0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Default="002F10D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Default="002F10D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Default="002F10D7" w:rsidP="0035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2F10D7" w:rsidRPr="006D0F36" w:rsidRDefault="002F10D7" w:rsidP="0035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</w:tcPr>
          <w:p w:rsidR="002F10D7" w:rsidRDefault="002F10D7" w:rsidP="004B2F40">
            <w:pPr>
              <w:jc w:val="center"/>
            </w:pPr>
            <w:r w:rsidRPr="00A13A67">
              <w:rPr>
                <w:rFonts w:ascii="Times New Roman" w:hAnsi="Times New Roman" w:cs="Times New Roman"/>
                <w:sz w:val="20"/>
                <w:szCs w:val="20"/>
              </w:rPr>
              <w:t>0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Default="002F10D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2F10D7" w:rsidRPr="00CC5E28" w:rsidRDefault="002F10D7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2F10D7" w:rsidRPr="00CC5E28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2F10D7" w:rsidRPr="00CC5E28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F10D7" w:rsidRPr="00CC5E28" w:rsidRDefault="002F10D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F10D7" w:rsidRPr="00CC5E28" w:rsidRDefault="002F10D7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0D7" w:rsidRPr="00CC5E28" w:rsidTr="008C32DD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133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3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CC5E28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10D7" w:rsidRPr="00A24031" w:rsidRDefault="002F10D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CC5E28" w:rsidRDefault="002F10D7" w:rsidP="00967B66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10D7" w:rsidRPr="00A24031" w:rsidRDefault="002F10D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CC5E28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10D7" w:rsidRPr="00A24031" w:rsidRDefault="002F10D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CC5E28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10D7" w:rsidRPr="00A24031" w:rsidRDefault="002F10D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CC5E28" w:rsidRDefault="002F10D7" w:rsidP="00967B66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10D7" w:rsidRPr="00A24031" w:rsidRDefault="002F10D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Pr="00CC5E28" w:rsidRDefault="002F10D7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Pr="00CC5E28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CC5E28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10D7" w:rsidRPr="00A24031" w:rsidRDefault="002F10D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Pr="00CC5E28" w:rsidRDefault="002F10D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Default="002F10D7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2F10D7" w:rsidRPr="006D0F36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10D7" w:rsidRPr="00A24031" w:rsidRDefault="002F10D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Default="002F10D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Default="002F10D7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6D0F36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10D7" w:rsidRPr="00A24031" w:rsidRDefault="002F10D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Default="002F10D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Tr="008C32DD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Default="002F10D7" w:rsidP="00967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Pr="006D0F36" w:rsidRDefault="002F10D7" w:rsidP="0096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10D7" w:rsidRPr="00A24031" w:rsidRDefault="002F10D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Default="002F10D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Tr="008C32DD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2F10D7" w:rsidRDefault="002F10D7" w:rsidP="00967B6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2F10D7" w:rsidRDefault="002F10D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2F10D7" w:rsidRDefault="002F10D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2F10D7" w:rsidRDefault="002F10D7" w:rsidP="0035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2F10D7" w:rsidRPr="006D0F36" w:rsidRDefault="002F10D7" w:rsidP="0035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10D7" w:rsidRPr="00A24031" w:rsidRDefault="002F10D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10D7" w:rsidRDefault="002F10D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2F10D7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2F10D7" w:rsidRPr="00CC5E28" w:rsidRDefault="002F10D7" w:rsidP="00B074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2F10D7" w:rsidRPr="00CC5E28" w:rsidRDefault="002F10D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2F10D7" w:rsidRPr="00CC5E28" w:rsidRDefault="002F10D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2F10D7" w:rsidRPr="00CC5E28" w:rsidRDefault="002F10D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F10D7" w:rsidRPr="00CC5E28" w:rsidRDefault="002F10D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F10D7" w:rsidRPr="00CC5E28" w:rsidRDefault="002F10D7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EFD" w:rsidRPr="00CC5E28" w:rsidTr="008C32DD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723556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>
            <w:r w:rsidRPr="00F96871">
              <w:rPr>
                <w:rFonts w:ascii="Times New Roman" w:hAnsi="Times New Roman" w:cs="Times New Roman"/>
                <w:sz w:val="20"/>
                <w:szCs w:val="20"/>
              </w:rPr>
              <w:t>0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723556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>
            <w:r w:rsidRPr="00F96871">
              <w:rPr>
                <w:rFonts w:ascii="Times New Roman" w:hAnsi="Times New Roman" w:cs="Times New Roman"/>
                <w:sz w:val="20"/>
                <w:szCs w:val="20"/>
              </w:rPr>
              <w:t>0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723556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>
            <w:r w:rsidRPr="00F96871">
              <w:rPr>
                <w:rFonts w:ascii="Times New Roman" w:hAnsi="Times New Roman" w:cs="Times New Roman"/>
                <w:sz w:val="20"/>
                <w:szCs w:val="20"/>
              </w:rPr>
              <w:t>0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723556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>
            <w:r w:rsidRPr="00F96871">
              <w:rPr>
                <w:rFonts w:ascii="Times New Roman" w:hAnsi="Times New Roman" w:cs="Times New Roman"/>
                <w:sz w:val="20"/>
                <w:szCs w:val="20"/>
              </w:rPr>
              <w:t>0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723556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>
            <w:r w:rsidRPr="00F96871">
              <w:rPr>
                <w:rFonts w:ascii="Times New Roman" w:hAnsi="Times New Roman" w:cs="Times New Roman"/>
                <w:sz w:val="20"/>
                <w:szCs w:val="20"/>
              </w:rPr>
              <w:t>0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723556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>
            <w:r w:rsidRPr="00F96871">
              <w:rPr>
                <w:rFonts w:ascii="Times New Roman" w:hAnsi="Times New Roman" w:cs="Times New Roman"/>
                <w:sz w:val="20"/>
                <w:szCs w:val="20"/>
              </w:rPr>
              <w:t>0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723556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>
            <w:r w:rsidRPr="004A6017">
              <w:rPr>
                <w:rFonts w:ascii="Times New Roman" w:hAnsi="Times New Roman" w:cs="Times New Roman"/>
                <w:sz w:val="20"/>
                <w:szCs w:val="20"/>
              </w:rPr>
              <w:t>0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723556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>
            <w:r w:rsidRPr="004A6017">
              <w:rPr>
                <w:rFonts w:ascii="Times New Roman" w:hAnsi="Times New Roman" w:cs="Times New Roman"/>
                <w:sz w:val="20"/>
                <w:szCs w:val="20"/>
              </w:rPr>
              <w:t>0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723556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>
            <w:r w:rsidRPr="004A6017">
              <w:rPr>
                <w:rFonts w:ascii="Times New Roman" w:hAnsi="Times New Roman" w:cs="Times New Roman"/>
                <w:sz w:val="20"/>
                <w:szCs w:val="20"/>
              </w:rPr>
              <w:t>0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091201">
        <w:trPr>
          <w:trHeight w:val="194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133EFD" w:rsidRDefault="00133EFD" w:rsidP="007235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133EFD" w:rsidRPr="00357C05" w:rsidRDefault="00133EFD" w:rsidP="00723556"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REINTEGRACJA SPOŁECZNA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133EFD" w:rsidRPr="00357C05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133EFD" w:rsidRPr="00357C05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3EFD" w:rsidRPr="00A24031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33EFD" w:rsidRPr="00357C05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EFD" w:rsidTr="00723556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357C05" w:rsidRDefault="00133EFD" w:rsidP="0072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iagnoza umiejęt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ychologiczno-doradczych zajęcia grupowe</w:t>
            </w:r>
          </w:p>
        </w:tc>
        <w:tc>
          <w:tcPr>
            <w:tcW w:w="1600" w:type="dxa"/>
            <w:shd w:val="clear" w:color="auto" w:fill="FFFFFF" w:themeFill="background1"/>
            <w:vAlign w:val="bottom"/>
          </w:tcPr>
          <w:p w:rsidR="00133EFD" w:rsidRPr="00357C05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357C05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 Gminny Ośrodek Kultury 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>w Bystrzycy Kłodz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. Polskiego 20 s.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09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357C05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EFD" w:rsidRPr="00CC5E28" w:rsidTr="008C32DD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186576">
              <w:rPr>
                <w:rFonts w:ascii="Times New Roman" w:hAnsi="Times New Roman" w:cs="Times New Roman"/>
                <w:sz w:val="20"/>
                <w:szCs w:val="20"/>
              </w:rPr>
              <w:t>0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186576">
              <w:rPr>
                <w:rFonts w:ascii="Times New Roman" w:hAnsi="Times New Roman" w:cs="Times New Roman"/>
                <w:sz w:val="20"/>
                <w:szCs w:val="20"/>
              </w:rPr>
              <w:t>0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186576">
              <w:rPr>
                <w:rFonts w:ascii="Times New Roman" w:hAnsi="Times New Roman" w:cs="Times New Roman"/>
                <w:sz w:val="20"/>
                <w:szCs w:val="20"/>
              </w:rPr>
              <w:t>0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186576">
              <w:rPr>
                <w:rFonts w:ascii="Times New Roman" w:hAnsi="Times New Roman" w:cs="Times New Roman"/>
                <w:sz w:val="20"/>
                <w:szCs w:val="20"/>
              </w:rPr>
              <w:t>0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186576">
              <w:rPr>
                <w:rFonts w:ascii="Times New Roman" w:hAnsi="Times New Roman" w:cs="Times New Roman"/>
                <w:sz w:val="20"/>
                <w:szCs w:val="20"/>
              </w:rPr>
              <w:t>0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186576">
              <w:rPr>
                <w:rFonts w:ascii="Times New Roman" w:hAnsi="Times New Roman" w:cs="Times New Roman"/>
                <w:sz w:val="20"/>
                <w:szCs w:val="20"/>
              </w:rPr>
              <w:t>0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186576">
              <w:rPr>
                <w:rFonts w:ascii="Times New Roman" w:hAnsi="Times New Roman" w:cs="Times New Roman"/>
                <w:sz w:val="20"/>
                <w:szCs w:val="20"/>
              </w:rPr>
              <w:t>0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186576">
              <w:rPr>
                <w:rFonts w:ascii="Times New Roman" w:hAnsi="Times New Roman" w:cs="Times New Roman"/>
                <w:sz w:val="20"/>
                <w:szCs w:val="20"/>
              </w:rPr>
              <w:t>0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186576">
              <w:rPr>
                <w:rFonts w:ascii="Times New Roman" w:hAnsi="Times New Roman" w:cs="Times New Roman"/>
                <w:sz w:val="20"/>
                <w:szCs w:val="20"/>
              </w:rPr>
              <w:t>0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EFD" w:rsidRPr="00CC5E28" w:rsidTr="008C32DD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316A5">
              <w:rPr>
                <w:rFonts w:ascii="Times New Roman" w:hAnsi="Times New Roman" w:cs="Times New Roman"/>
                <w:sz w:val="20"/>
                <w:szCs w:val="20"/>
              </w:rPr>
              <w:t>1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316A5">
              <w:rPr>
                <w:rFonts w:ascii="Times New Roman" w:hAnsi="Times New Roman" w:cs="Times New Roman"/>
                <w:sz w:val="20"/>
                <w:szCs w:val="20"/>
              </w:rPr>
              <w:t>1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316A5">
              <w:rPr>
                <w:rFonts w:ascii="Times New Roman" w:hAnsi="Times New Roman" w:cs="Times New Roman"/>
                <w:sz w:val="20"/>
                <w:szCs w:val="20"/>
              </w:rPr>
              <w:t>1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316A5">
              <w:rPr>
                <w:rFonts w:ascii="Times New Roman" w:hAnsi="Times New Roman" w:cs="Times New Roman"/>
                <w:sz w:val="20"/>
                <w:szCs w:val="20"/>
              </w:rPr>
              <w:t>1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316A5">
              <w:rPr>
                <w:rFonts w:ascii="Times New Roman" w:hAnsi="Times New Roman" w:cs="Times New Roman"/>
                <w:sz w:val="20"/>
                <w:szCs w:val="20"/>
              </w:rPr>
              <w:t>1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316A5">
              <w:rPr>
                <w:rFonts w:ascii="Times New Roman" w:hAnsi="Times New Roman" w:cs="Times New Roman"/>
                <w:sz w:val="20"/>
                <w:szCs w:val="20"/>
              </w:rPr>
              <w:t>1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316A5">
              <w:rPr>
                <w:rFonts w:ascii="Times New Roman" w:hAnsi="Times New Roman" w:cs="Times New Roman"/>
                <w:sz w:val="20"/>
                <w:szCs w:val="20"/>
              </w:rPr>
              <w:t>1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316A5">
              <w:rPr>
                <w:rFonts w:ascii="Times New Roman" w:hAnsi="Times New Roman" w:cs="Times New Roman"/>
                <w:sz w:val="20"/>
                <w:szCs w:val="20"/>
              </w:rPr>
              <w:t>1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316A5">
              <w:rPr>
                <w:rFonts w:ascii="Times New Roman" w:hAnsi="Times New Roman" w:cs="Times New Roman"/>
                <w:sz w:val="20"/>
                <w:szCs w:val="20"/>
              </w:rPr>
              <w:t>1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357C05" w:rsidTr="008C32DD">
        <w:trPr>
          <w:trHeight w:val="94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133EFD" w:rsidRDefault="00133EFD" w:rsidP="00010B4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133EFD" w:rsidRPr="00357C05" w:rsidRDefault="00133EFD" w:rsidP="00010B4D"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REINTEGRACJA SPOŁECZNA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133EFD" w:rsidRPr="00357C05" w:rsidRDefault="00133EFD" w:rsidP="0001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133EFD" w:rsidRPr="00357C05" w:rsidRDefault="00133EFD" w:rsidP="0001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33EFD" w:rsidRPr="00357C05" w:rsidRDefault="00133EFD" w:rsidP="0001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EFD" w:rsidRPr="00357C05" w:rsidTr="008C32DD">
        <w:trPr>
          <w:trHeight w:val="377"/>
        </w:trPr>
        <w:tc>
          <w:tcPr>
            <w:tcW w:w="675" w:type="dxa"/>
            <w:shd w:val="clear" w:color="auto" w:fill="FFFFFF" w:themeFill="background1"/>
            <w:vAlign w:val="bottom"/>
          </w:tcPr>
          <w:p w:rsidR="00133EFD" w:rsidRDefault="00133EFD" w:rsidP="00010B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357C05" w:rsidRDefault="00133EFD" w:rsidP="0072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iagnoza umiejęt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ychologiczno-doradczych zajęcia grupowe</w:t>
            </w:r>
          </w:p>
        </w:tc>
        <w:tc>
          <w:tcPr>
            <w:tcW w:w="1600" w:type="dxa"/>
            <w:shd w:val="clear" w:color="auto" w:fill="FFFFFF" w:themeFill="background1"/>
            <w:vAlign w:val="bottom"/>
          </w:tcPr>
          <w:p w:rsidR="00133EFD" w:rsidRPr="00357C05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357C05" w:rsidRDefault="00133EFD" w:rsidP="0001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 Gminny Ośrodek Kultury 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>w Bystrzycy Kłodz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. Polskiego 20 s.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357C05" w:rsidRDefault="00133EFD" w:rsidP="0001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EFD" w:rsidRPr="00CC5E28" w:rsidTr="00091201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09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091201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091201">
            <w:pPr>
              <w:jc w:val="center"/>
            </w:pPr>
            <w:r w:rsidRPr="00BC6062">
              <w:rPr>
                <w:rFonts w:ascii="Times New Roman" w:hAnsi="Times New Roman" w:cs="Times New Roman"/>
                <w:sz w:val="20"/>
                <w:szCs w:val="20"/>
              </w:rPr>
              <w:t>1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091201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091201">
            <w:pPr>
              <w:jc w:val="center"/>
            </w:pPr>
            <w:r w:rsidRPr="00BC6062">
              <w:rPr>
                <w:rFonts w:ascii="Times New Roman" w:hAnsi="Times New Roman" w:cs="Times New Roman"/>
                <w:sz w:val="20"/>
                <w:szCs w:val="20"/>
              </w:rPr>
              <w:t>1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091201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091201">
            <w:pPr>
              <w:jc w:val="center"/>
            </w:pPr>
            <w:r w:rsidRPr="00BC6062">
              <w:rPr>
                <w:rFonts w:ascii="Times New Roman" w:hAnsi="Times New Roman" w:cs="Times New Roman"/>
                <w:sz w:val="20"/>
                <w:szCs w:val="20"/>
              </w:rPr>
              <w:t>1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091201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091201">
            <w:pPr>
              <w:jc w:val="center"/>
            </w:pPr>
            <w:r w:rsidRPr="00BC6062">
              <w:rPr>
                <w:rFonts w:ascii="Times New Roman" w:hAnsi="Times New Roman" w:cs="Times New Roman"/>
                <w:sz w:val="20"/>
                <w:szCs w:val="20"/>
              </w:rPr>
              <w:t>1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091201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091201">
            <w:pPr>
              <w:jc w:val="center"/>
            </w:pPr>
            <w:r w:rsidRPr="00BC6062">
              <w:rPr>
                <w:rFonts w:ascii="Times New Roman" w:hAnsi="Times New Roman" w:cs="Times New Roman"/>
                <w:sz w:val="20"/>
                <w:szCs w:val="20"/>
              </w:rPr>
              <w:t>1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091201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091201">
            <w:pPr>
              <w:jc w:val="center"/>
            </w:pPr>
            <w:r w:rsidRPr="00BC6062">
              <w:rPr>
                <w:rFonts w:ascii="Times New Roman" w:hAnsi="Times New Roman" w:cs="Times New Roman"/>
                <w:sz w:val="20"/>
                <w:szCs w:val="20"/>
              </w:rPr>
              <w:t>1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091201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091201">
            <w:pPr>
              <w:jc w:val="center"/>
            </w:pPr>
            <w:r w:rsidRPr="00BC6062">
              <w:rPr>
                <w:rFonts w:ascii="Times New Roman" w:hAnsi="Times New Roman" w:cs="Times New Roman"/>
                <w:sz w:val="20"/>
                <w:szCs w:val="20"/>
              </w:rPr>
              <w:t>1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091201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091201">
            <w:pPr>
              <w:jc w:val="center"/>
            </w:pPr>
            <w:r w:rsidRPr="00BC6062">
              <w:rPr>
                <w:rFonts w:ascii="Times New Roman" w:hAnsi="Times New Roman" w:cs="Times New Roman"/>
                <w:sz w:val="20"/>
                <w:szCs w:val="20"/>
              </w:rPr>
              <w:t>1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091201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091201">
            <w:pPr>
              <w:jc w:val="center"/>
            </w:pPr>
            <w:r w:rsidRPr="00BC6062">
              <w:rPr>
                <w:rFonts w:ascii="Times New Roman" w:hAnsi="Times New Roman" w:cs="Times New Roman"/>
                <w:sz w:val="20"/>
                <w:szCs w:val="20"/>
              </w:rPr>
              <w:t>1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383EA5">
        <w:trPr>
          <w:trHeight w:val="194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133EFD" w:rsidRDefault="00133EFD" w:rsidP="00C94D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133EFD" w:rsidRPr="00357C05" w:rsidRDefault="00133EFD" w:rsidP="00C94D8D"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REINTEGRACJA SPOŁECZNA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133EFD" w:rsidRPr="00357C05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133EFD" w:rsidRPr="00357C05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3EFD" w:rsidRPr="00A24031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33EFD" w:rsidRPr="00357C05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EFD" w:rsidTr="00AE02E2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133EFD" w:rsidRDefault="00133EFD" w:rsidP="00C94D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357C05" w:rsidRDefault="00133EFD" w:rsidP="00C9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iagnoza umiejęt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łeczno-zawodowych zajęcia grupowe</w:t>
            </w:r>
          </w:p>
        </w:tc>
        <w:tc>
          <w:tcPr>
            <w:tcW w:w="1600" w:type="dxa"/>
            <w:shd w:val="clear" w:color="auto" w:fill="FFFFFF" w:themeFill="background1"/>
            <w:vAlign w:val="bottom"/>
          </w:tcPr>
          <w:p w:rsidR="00133EFD" w:rsidRPr="00357C05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357C05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 Gminny Ośrodek Kultury 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>w Bystrzycy Kłodz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. Polskiego 20 s.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38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357C05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EFD" w:rsidRPr="00CC5E28" w:rsidTr="002A3360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2A3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2A336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2A3360">
            <w:pPr>
              <w:jc w:val="center"/>
            </w:pPr>
            <w:r w:rsidRPr="00823A19">
              <w:rPr>
                <w:rFonts w:ascii="Times New Roman" w:hAnsi="Times New Roman" w:cs="Times New Roman"/>
                <w:sz w:val="20"/>
                <w:szCs w:val="20"/>
              </w:rPr>
              <w:t>1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2A336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2A3360">
            <w:pPr>
              <w:jc w:val="center"/>
            </w:pPr>
            <w:r w:rsidRPr="00823A19">
              <w:rPr>
                <w:rFonts w:ascii="Times New Roman" w:hAnsi="Times New Roman" w:cs="Times New Roman"/>
                <w:sz w:val="20"/>
                <w:szCs w:val="20"/>
              </w:rPr>
              <w:t>1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2A336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2A3360">
            <w:pPr>
              <w:jc w:val="center"/>
            </w:pPr>
            <w:r w:rsidRPr="00823A19">
              <w:rPr>
                <w:rFonts w:ascii="Times New Roman" w:hAnsi="Times New Roman" w:cs="Times New Roman"/>
                <w:sz w:val="20"/>
                <w:szCs w:val="20"/>
              </w:rPr>
              <w:t>1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2A336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2A3360">
            <w:pPr>
              <w:jc w:val="center"/>
            </w:pPr>
            <w:r w:rsidRPr="00823A19">
              <w:rPr>
                <w:rFonts w:ascii="Times New Roman" w:hAnsi="Times New Roman" w:cs="Times New Roman"/>
                <w:sz w:val="20"/>
                <w:szCs w:val="20"/>
              </w:rPr>
              <w:t>1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2A336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2A3360">
            <w:pPr>
              <w:jc w:val="center"/>
            </w:pPr>
            <w:r w:rsidRPr="00823A19">
              <w:rPr>
                <w:rFonts w:ascii="Times New Roman" w:hAnsi="Times New Roman" w:cs="Times New Roman"/>
                <w:sz w:val="20"/>
                <w:szCs w:val="20"/>
              </w:rPr>
              <w:t>1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2A336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2A3360">
            <w:pPr>
              <w:jc w:val="center"/>
            </w:pPr>
            <w:r w:rsidRPr="00823A19">
              <w:rPr>
                <w:rFonts w:ascii="Times New Roman" w:hAnsi="Times New Roman" w:cs="Times New Roman"/>
                <w:sz w:val="20"/>
                <w:szCs w:val="20"/>
              </w:rPr>
              <w:t>1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2A336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2A3360">
            <w:pPr>
              <w:jc w:val="center"/>
            </w:pPr>
            <w:r w:rsidRPr="00823A19">
              <w:rPr>
                <w:rFonts w:ascii="Times New Roman" w:hAnsi="Times New Roman" w:cs="Times New Roman"/>
                <w:sz w:val="20"/>
                <w:szCs w:val="20"/>
              </w:rPr>
              <w:t>1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2A336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2A3360">
            <w:pPr>
              <w:jc w:val="center"/>
            </w:pPr>
            <w:r w:rsidRPr="00823A19">
              <w:rPr>
                <w:rFonts w:ascii="Times New Roman" w:hAnsi="Times New Roman" w:cs="Times New Roman"/>
                <w:sz w:val="20"/>
                <w:szCs w:val="20"/>
              </w:rPr>
              <w:t>1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2A336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2A3360">
            <w:pPr>
              <w:jc w:val="center"/>
            </w:pPr>
            <w:r w:rsidRPr="00823A19">
              <w:rPr>
                <w:rFonts w:ascii="Times New Roman" w:hAnsi="Times New Roman" w:cs="Times New Roman"/>
                <w:sz w:val="20"/>
                <w:szCs w:val="20"/>
              </w:rPr>
              <w:t>1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383EA5">
        <w:trPr>
          <w:trHeight w:val="194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133EFD" w:rsidRDefault="00133EFD" w:rsidP="00C94D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133EFD" w:rsidRPr="00357C05" w:rsidRDefault="00133EFD" w:rsidP="00C94D8D"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REINTEGRACJA SPOŁECZNA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133EFD" w:rsidRPr="00357C05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133EFD" w:rsidRPr="00357C05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3EFD" w:rsidRPr="00A24031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33EFD" w:rsidRPr="00357C05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EFD" w:rsidTr="004367CA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133EFD" w:rsidRDefault="00133EFD" w:rsidP="00C94D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357C05" w:rsidRDefault="00133EFD" w:rsidP="00C9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iagnoza umiejęt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łeczno-zawodowych zajęcia grupowe</w:t>
            </w:r>
          </w:p>
        </w:tc>
        <w:tc>
          <w:tcPr>
            <w:tcW w:w="1600" w:type="dxa"/>
            <w:shd w:val="clear" w:color="auto" w:fill="FFFFFF" w:themeFill="background1"/>
            <w:vAlign w:val="bottom"/>
          </w:tcPr>
          <w:p w:rsidR="00133EFD" w:rsidRPr="00357C05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357C05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 Gminny Ośrodek Kultury 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>w Bystrzycy Kłodz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. Polskiego 20 s.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38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357C05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EFD" w:rsidRPr="00CC5E28" w:rsidTr="008C32DD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383EA5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  <w:vAlign w:val="center"/>
          </w:tcPr>
          <w:p w:rsidR="00133EFD" w:rsidRPr="00CC5E28" w:rsidRDefault="00133EFD" w:rsidP="00383EA5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Default="00133EFD" w:rsidP="00383EA5">
            <w:pPr>
              <w:jc w:val="center"/>
            </w:pPr>
            <w:r w:rsidRPr="00055227">
              <w:rPr>
                <w:rFonts w:ascii="Times New Roman" w:hAnsi="Times New Roman" w:cs="Times New Roman"/>
                <w:sz w:val="20"/>
                <w:szCs w:val="20"/>
              </w:rPr>
              <w:t>1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383EA5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055227">
              <w:rPr>
                <w:rFonts w:ascii="Times New Roman" w:hAnsi="Times New Roman" w:cs="Times New Roman"/>
                <w:sz w:val="20"/>
                <w:szCs w:val="20"/>
              </w:rPr>
              <w:t>1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055227">
              <w:rPr>
                <w:rFonts w:ascii="Times New Roman" w:hAnsi="Times New Roman" w:cs="Times New Roman"/>
                <w:sz w:val="20"/>
                <w:szCs w:val="20"/>
              </w:rPr>
              <w:t>1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055227">
              <w:rPr>
                <w:rFonts w:ascii="Times New Roman" w:hAnsi="Times New Roman" w:cs="Times New Roman"/>
                <w:sz w:val="20"/>
                <w:szCs w:val="20"/>
              </w:rPr>
              <w:t>1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055227">
              <w:rPr>
                <w:rFonts w:ascii="Times New Roman" w:hAnsi="Times New Roman" w:cs="Times New Roman"/>
                <w:sz w:val="20"/>
                <w:szCs w:val="20"/>
              </w:rPr>
              <w:t>1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055227">
              <w:rPr>
                <w:rFonts w:ascii="Times New Roman" w:hAnsi="Times New Roman" w:cs="Times New Roman"/>
                <w:sz w:val="20"/>
                <w:szCs w:val="20"/>
              </w:rPr>
              <w:t>1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055227">
              <w:rPr>
                <w:rFonts w:ascii="Times New Roman" w:hAnsi="Times New Roman" w:cs="Times New Roman"/>
                <w:sz w:val="20"/>
                <w:szCs w:val="20"/>
              </w:rPr>
              <w:t>1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055227">
              <w:rPr>
                <w:rFonts w:ascii="Times New Roman" w:hAnsi="Times New Roman" w:cs="Times New Roman"/>
                <w:sz w:val="20"/>
                <w:szCs w:val="20"/>
              </w:rPr>
              <w:t>1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055227">
              <w:rPr>
                <w:rFonts w:ascii="Times New Roman" w:hAnsi="Times New Roman" w:cs="Times New Roman"/>
                <w:sz w:val="20"/>
                <w:szCs w:val="20"/>
              </w:rPr>
              <w:t>1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2A3360">
        <w:trPr>
          <w:trHeight w:val="194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133EFD" w:rsidRDefault="00133EFD" w:rsidP="007235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133EFD" w:rsidRPr="00357C05" w:rsidRDefault="00133EFD" w:rsidP="00723556"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REINTEGRACJA SPOŁECZNA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133EFD" w:rsidRPr="00357C05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133EFD" w:rsidRPr="00357C05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3EFD" w:rsidRPr="00A24031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33EFD" w:rsidRPr="00357C05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EFD" w:rsidTr="00723556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133EFD" w:rsidRDefault="00133EFD" w:rsidP="00723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357C05" w:rsidRDefault="00133EFD" w:rsidP="0072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iagnoza umiejęt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ychologiczno-doradczych zajęcia grupowe</w:t>
            </w:r>
          </w:p>
        </w:tc>
        <w:tc>
          <w:tcPr>
            <w:tcW w:w="1600" w:type="dxa"/>
            <w:shd w:val="clear" w:color="auto" w:fill="FFFFFF" w:themeFill="background1"/>
            <w:vAlign w:val="bottom"/>
          </w:tcPr>
          <w:p w:rsidR="00133EFD" w:rsidRPr="00357C05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357C05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 Gminny Ośrodek Kultury 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>w Bystrzycy Kłodz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. Polskiego 20 s.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EFD" w:rsidRPr="00CC5E28" w:rsidTr="008C32DD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F50257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55D9B">
              <w:rPr>
                <w:rFonts w:ascii="Times New Roman" w:hAnsi="Times New Roman" w:cs="Times New Roman"/>
                <w:sz w:val="20"/>
                <w:szCs w:val="20"/>
              </w:rPr>
              <w:t>1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55D9B">
              <w:rPr>
                <w:rFonts w:ascii="Times New Roman" w:hAnsi="Times New Roman" w:cs="Times New Roman"/>
                <w:sz w:val="20"/>
                <w:szCs w:val="20"/>
              </w:rPr>
              <w:t>1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55D9B">
              <w:rPr>
                <w:rFonts w:ascii="Times New Roman" w:hAnsi="Times New Roman" w:cs="Times New Roman"/>
                <w:sz w:val="20"/>
                <w:szCs w:val="20"/>
              </w:rPr>
              <w:t>1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55D9B">
              <w:rPr>
                <w:rFonts w:ascii="Times New Roman" w:hAnsi="Times New Roman" w:cs="Times New Roman"/>
                <w:sz w:val="20"/>
                <w:szCs w:val="20"/>
              </w:rPr>
              <w:t>1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55D9B">
              <w:rPr>
                <w:rFonts w:ascii="Times New Roman" w:hAnsi="Times New Roman" w:cs="Times New Roman"/>
                <w:sz w:val="20"/>
                <w:szCs w:val="20"/>
              </w:rPr>
              <w:t>1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55D9B">
              <w:rPr>
                <w:rFonts w:ascii="Times New Roman" w:hAnsi="Times New Roman" w:cs="Times New Roman"/>
                <w:sz w:val="20"/>
                <w:szCs w:val="20"/>
              </w:rPr>
              <w:t>1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55D9B">
              <w:rPr>
                <w:rFonts w:ascii="Times New Roman" w:hAnsi="Times New Roman" w:cs="Times New Roman"/>
                <w:sz w:val="20"/>
                <w:szCs w:val="20"/>
              </w:rPr>
              <w:t>1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55D9B">
              <w:rPr>
                <w:rFonts w:ascii="Times New Roman" w:hAnsi="Times New Roman" w:cs="Times New Roman"/>
                <w:sz w:val="20"/>
                <w:szCs w:val="20"/>
              </w:rPr>
              <w:t>1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FD" w:rsidRDefault="00133EFD" w:rsidP="004B2F40">
            <w:pPr>
              <w:jc w:val="center"/>
            </w:pPr>
            <w:r w:rsidRPr="00355D9B">
              <w:rPr>
                <w:rFonts w:ascii="Times New Roman" w:hAnsi="Times New Roman" w:cs="Times New Roman"/>
                <w:sz w:val="20"/>
                <w:szCs w:val="20"/>
              </w:rPr>
              <w:t>1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33EFD" w:rsidRPr="00CC5E28" w:rsidRDefault="00133EFD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EFD" w:rsidRPr="00CC5E28" w:rsidTr="008C32DD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Pr="00CC5E28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Pr="00CC5E28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CC5E28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Pr="00CC5E28" w:rsidRDefault="00133EFD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8C32DD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Tr="008C32DD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133EFD" w:rsidRDefault="00133EFD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133EFD" w:rsidRDefault="00133EFD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133EFD" w:rsidRDefault="00133EFD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133EFD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133EFD" w:rsidRPr="006D0F36" w:rsidRDefault="00133EFD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3EFD" w:rsidRDefault="00133EFD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133EFD" w:rsidRPr="00357C05" w:rsidTr="008C32DD">
        <w:trPr>
          <w:trHeight w:val="94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133EFD" w:rsidRDefault="00133EFD" w:rsidP="00010B4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133EFD" w:rsidRPr="00357C05" w:rsidRDefault="00133EFD" w:rsidP="00010B4D"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REINTEGRACJA SPOŁECZNA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133EFD" w:rsidRPr="00357C05" w:rsidRDefault="00133EFD" w:rsidP="0001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133EFD" w:rsidRPr="00357C05" w:rsidRDefault="00133EFD" w:rsidP="0001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3EFD" w:rsidRPr="00A24031" w:rsidRDefault="00133EFD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33EFD" w:rsidRPr="00357C05" w:rsidRDefault="00133EFD" w:rsidP="0001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57" w:rsidRPr="00357C05" w:rsidTr="008C32DD">
        <w:trPr>
          <w:trHeight w:val="377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010B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357C05" w:rsidRDefault="00F50257" w:rsidP="0072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iagnoza umiejęt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ychologiczno-doradczych zajęcia grupowe</w:t>
            </w:r>
          </w:p>
        </w:tc>
        <w:tc>
          <w:tcPr>
            <w:tcW w:w="1600" w:type="dxa"/>
            <w:shd w:val="clear" w:color="auto" w:fill="FFFFFF" w:themeFill="background1"/>
            <w:vAlign w:val="bottom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357C05" w:rsidRDefault="00F50257" w:rsidP="0001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 Gminny Ośrodek Kultury 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>w Bystrzycy Kłodz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. Polskiego 20 s.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Default="00F50257" w:rsidP="004B2F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357C05" w:rsidRDefault="00F50257" w:rsidP="0001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383EA5">
        <w:trPr>
          <w:trHeight w:val="194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F50257" w:rsidRDefault="00F50257" w:rsidP="00C94D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F50257" w:rsidRPr="00357C05" w:rsidRDefault="00F50257" w:rsidP="00C94D8D"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REINTEGRACJA SPOŁECZNA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0257" w:rsidRPr="00A24031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57" w:rsidTr="00901F5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C94D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357C05" w:rsidRDefault="00F50257" w:rsidP="00C9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iagnoza umiejęt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łeczno-zawodowych zajęcia grupowe</w:t>
            </w:r>
          </w:p>
        </w:tc>
        <w:tc>
          <w:tcPr>
            <w:tcW w:w="1600" w:type="dxa"/>
            <w:shd w:val="clear" w:color="auto" w:fill="FFFFFF" w:themeFill="background1"/>
            <w:vAlign w:val="bottom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 Gminny Ośrodek Kultury 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>w Bystrzycy Kłodz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. Polskiego 20 s.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38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3B391A">
              <w:rPr>
                <w:rFonts w:ascii="Times New Roman" w:hAnsi="Times New Roman" w:cs="Times New Roman"/>
                <w:sz w:val="20"/>
                <w:szCs w:val="20"/>
              </w:rPr>
              <w:t>1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3B391A">
              <w:rPr>
                <w:rFonts w:ascii="Times New Roman" w:hAnsi="Times New Roman" w:cs="Times New Roman"/>
                <w:sz w:val="20"/>
                <w:szCs w:val="20"/>
              </w:rPr>
              <w:t>1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3B391A">
              <w:rPr>
                <w:rFonts w:ascii="Times New Roman" w:hAnsi="Times New Roman" w:cs="Times New Roman"/>
                <w:sz w:val="20"/>
                <w:szCs w:val="20"/>
              </w:rPr>
              <w:t>1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3B391A">
              <w:rPr>
                <w:rFonts w:ascii="Times New Roman" w:hAnsi="Times New Roman" w:cs="Times New Roman"/>
                <w:sz w:val="20"/>
                <w:szCs w:val="20"/>
              </w:rPr>
              <w:t>1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3B391A">
              <w:rPr>
                <w:rFonts w:ascii="Times New Roman" w:hAnsi="Times New Roman" w:cs="Times New Roman"/>
                <w:sz w:val="20"/>
                <w:szCs w:val="20"/>
              </w:rPr>
              <w:t>1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3B391A">
              <w:rPr>
                <w:rFonts w:ascii="Times New Roman" w:hAnsi="Times New Roman" w:cs="Times New Roman"/>
                <w:sz w:val="20"/>
                <w:szCs w:val="20"/>
              </w:rPr>
              <w:t>1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3B391A">
              <w:rPr>
                <w:rFonts w:ascii="Times New Roman" w:hAnsi="Times New Roman" w:cs="Times New Roman"/>
                <w:sz w:val="20"/>
                <w:szCs w:val="20"/>
              </w:rPr>
              <w:t>1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3B391A">
              <w:rPr>
                <w:rFonts w:ascii="Times New Roman" w:hAnsi="Times New Roman" w:cs="Times New Roman"/>
                <w:sz w:val="20"/>
                <w:szCs w:val="20"/>
              </w:rPr>
              <w:t>1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3B391A">
              <w:rPr>
                <w:rFonts w:ascii="Times New Roman" w:hAnsi="Times New Roman" w:cs="Times New Roman"/>
                <w:sz w:val="20"/>
                <w:szCs w:val="20"/>
              </w:rPr>
              <w:t>1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2A3360">
        <w:trPr>
          <w:trHeight w:val="194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F50257" w:rsidRDefault="00F50257" w:rsidP="007235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F50257" w:rsidRPr="00357C05" w:rsidRDefault="00F50257" w:rsidP="00723556"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REINTEGRACJA SPOŁECZNA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F50257" w:rsidRPr="00357C05" w:rsidRDefault="00F50257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F50257" w:rsidRPr="00357C05" w:rsidRDefault="00F50257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0257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50257" w:rsidRPr="00C433C9" w:rsidRDefault="00F50257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57" w:rsidTr="00723556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723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357C05" w:rsidRDefault="00F50257" w:rsidP="0072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iagnoza umiejęt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ychologiczno-doradczych zajęcia grupowe</w:t>
            </w:r>
          </w:p>
        </w:tc>
        <w:tc>
          <w:tcPr>
            <w:tcW w:w="1600" w:type="dxa"/>
            <w:shd w:val="clear" w:color="auto" w:fill="FFFFFF" w:themeFill="background1"/>
            <w:vAlign w:val="bottom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357C05" w:rsidRDefault="00F50257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 Gminny Ośrodek Kultury 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>w Bystrzycy Kłodz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. Polskiego 20 s.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723556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357C05" w:rsidTr="004B2F40">
        <w:trPr>
          <w:trHeight w:val="94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F50257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F50257" w:rsidRPr="00357C05" w:rsidRDefault="00F50257" w:rsidP="004B2F40"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REINTEGRACJA SPOŁECZNA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F50257" w:rsidRPr="00357C05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F50257" w:rsidRPr="00357C05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50257" w:rsidRPr="00357C05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57" w:rsidRPr="00357C05" w:rsidTr="004B2F40">
        <w:trPr>
          <w:trHeight w:val="377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357C05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arcie psychologiczno-doradcze zajęcia grupowe</w:t>
            </w:r>
          </w:p>
        </w:tc>
        <w:tc>
          <w:tcPr>
            <w:tcW w:w="1600" w:type="dxa"/>
            <w:shd w:val="clear" w:color="auto" w:fill="FFFFFF" w:themeFill="background1"/>
            <w:vAlign w:val="bottom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357C05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 Gminny Ośrodek Kultury 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>w Bystrzycy Kłodz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. Polskiego 20 s.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357C05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383EA5">
        <w:trPr>
          <w:trHeight w:val="194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F50257" w:rsidRDefault="00F50257" w:rsidP="00C94D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F50257" w:rsidRPr="00357C05" w:rsidRDefault="00F50257" w:rsidP="00C94D8D"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REINTEGRACJA SPOŁECZNA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0257" w:rsidRPr="00A24031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57" w:rsidTr="00E279A7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C94D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357C05" w:rsidRDefault="00F50257" w:rsidP="00C9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iagnoza umiejęt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łeczno-zawodowych zajęcia grupowe</w:t>
            </w:r>
          </w:p>
        </w:tc>
        <w:tc>
          <w:tcPr>
            <w:tcW w:w="1600" w:type="dxa"/>
            <w:shd w:val="clear" w:color="auto" w:fill="FFFFFF" w:themeFill="background1"/>
            <w:vAlign w:val="bottom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 Gminny Ośrodek Kultury 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>w Bystrzycy Kłodz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. Polskiego 20 s.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253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2F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 w:val="restart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RPr="00CC5E28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2F6842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460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194"/>
        </w:trPr>
        <w:tc>
          <w:tcPr>
            <w:tcW w:w="675" w:type="dxa"/>
            <w:vMerge/>
            <w:shd w:val="clear" w:color="auto" w:fill="FFFFFF" w:themeFill="background1"/>
            <w:vAlign w:val="bottom"/>
          </w:tcPr>
          <w:p w:rsidR="00F50257" w:rsidRDefault="00F50257" w:rsidP="00B074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B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F50257" w:rsidRPr="006D0F36" w:rsidRDefault="00F50257" w:rsidP="00B0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2F6842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2A3360">
        <w:trPr>
          <w:trHeight w:val="194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D34AF1">
              <w:rPr>
                <w:rFonts w:ascii="Times New Roman" w:hAnsi="Times New Roman" w:cs="Times New Roman"/>
                <w:sz w:val="20"/>
                <w:szCs w:val="20"/>
              </w:rPr>
              <w:t>2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F53664">
        <w:trPr>
          <w:trHeight w:val="37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D34AF1">
              <w:rPr>
                <w:rFonts w:ascii="Times New Roman" w:hAnsi="Times New Roman" w:cs="Times New Roman"/>
                <w:sz w:val="20"/>
                <w:szCs w:val="20"/>
              </w:rPr>
              <w:t>2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D34AF1">
              <w:rPr>
                <w:rFonts w:ascii="Times New Roman" w:hAnsi="Times New Roman" w:cs="Times New Roman"/>
                <w:sz w:val="20"/>
                <w:szCs w:val="20"/>
              </w:rPr>
              <w:t>2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D34AF1">
              <w:rPr>
                <w:rFonts w:ascii="Times New Roman" w:hAnsi="Times New Roman" w:cs="Times New Roman"/>
                <w:sz w:val="20"/>
                <w:szCs w:val="20"/>
              </w:rPr>
              <w:t>2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D34AF1">
              <w:rPr>
                <w:rFonts w:ascii="Times New Roman" w:hAnsi="Times New Roman" w:cs="Times New Roman"/>
                <w:sz w:val="20"/>
                <w:szCs w:val="20"/>
              </w:rPr>
              <w:t>2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D34AF1">
              <w:rPr>
                <w:rFonts w:ascii="Times New Roman" w:hAnsi="Times New Roman" w:cs="Times New Roman"/>
                <w:sz w:val="20"/>
                <w:szCs w:val="20"/>
              </w:rPr>
              <w:t>2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F50257" w:rsidRPr="006D0F36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D34AF1">
              <w:rPr>
                <w:rFonts w:ascii="Times New Roman" w:hAnsi="Times New Roman" w:cs="Times New Roman"/>
                <w:sz w:val="20"/>
                <w:szCs w:val="20"/>
              </w:rPr>
              <w:t>2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4B2F40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D34AF1">
              <w:rPr>
                <w:rFonts w:ascii="Times New Roman" w:hAnsi="Times New Roman" w:cs="Times New Roman"/>
                <w:sz w:val="20"/>
                <w:szCs w:val="20"/>
              </w:rPr>
              <w:t>2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4B2F40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D34AF1">
              <w:rPr>
                <w:rFonts w:ascii="Times New Roman" w:hAnsi="Times New Roman" w:cs="Times New Roman"/>
                <w:sz w:val="20"/>
                <w:szCs w:val="20"/>
              </w:rPr>
              <w:t>2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4B2F40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F50257" w:rsidRPr="006D0F36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4B2F40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2A3360">
        <w:trPr>
          <w:trHeight w:val="194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F50257" w:rsidRDefault="00F50257" w:rsidP="007235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F50257" w:rsidRPr="00357C05" w:rsidRDefault="00F50257" w:rsidP="00723556"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REINTEGRACJA SPOŁECZNA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F50257" w:rsidRPr="00357C05" w:rsidRDefault="00F50257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F50257" w:rsidRPr="00357C05" w:rsidRDefault="00F50257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0257" w:rsidRPr="00A24031" w:rsidRDefault="00F50257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50257" w:rsidRPr="00357C05" w:rsidRDefault="00F50257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57" w:rsidTr="00723556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723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357C05" w:rsidRDefault="00F50257" w:rsidP="0072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arcie psychologiczno-doradcze zajęcia grupowe</w:t>
            </w:r>
          </w:p>
        </w:tc>
        <w:tc>
          <w:tcPr>
            <w:tcW w:w="1600" w:type="dxa"/>
            <w:shd w:val="clear" w:color="auto" w:fill="FFFFFF" w:themeFill="background1"/>
            <w:vAlign w:val="bottom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357C05" w:rsidRDefault="00F50257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 Gminny Ośrodek Kultury 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>w Bystrzycy Kłodz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. Polskiego 20 s.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2A3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357C05" w:rsidRDefault="00F50257" w:rsidP="0072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2A3360">
        <w:trPr>
          <w:trHeight w:val="194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907C60">
              <w:rPr>
                <w:rFonts w:ascii="Times New Roman" w:hAnsi="Times New Roman" w:cs="Times New Roman"/>
                <w:sz w:val="20"/>
                <w:szCs w:val="20"/>
              </w:rPr>
              <w:t>3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F53664">
        <w:trPr>
          <w:trHeight w:val="436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907C60">
              <w:rPr>
                <w:rFonts w:ascii="Times New Roman" w:hAnsi="Times New Roman" w:cs="Times New Roman"/>
                <w:sz w:val="20"/>
                <w:szCs w:val="20"/>
              </w:rPr>
              <w:t>3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907C60">
              <w:rPr>
                <w:rFonts w:ascii="Times New Roman" w:hAnsi="Times New Roman" w:cs="Times New Roman"/>
                <w:sz w:val="20"/>
                <w:szCs w:val="20"/>
              </w:rPr>
              <w:t>3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907C60">
              <w:rPr>
                <w:rFonts w:ascii="Times New Roman" w:hAnsi="Times New Roman" w:cs="Times New Roman"/>
                <w:sz w:val="20"/>
                <w:szCs w:val="20"/>
              </w:rPr>
              <w:t>3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907C60">
              <w:rPr>
                <w:rFonts w:ascii="Times New Roman" w:hAnsi="Times New Roman" w:cs="Times New Roman"/>
                <w:sz w:val="20"/>
                <w:szCs w:val="20"/>
              </w:rPr>
              <w:t>3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907C60">
              <w:rPr>
                <w:rFonts w:ascii="Times New Roman" w:hAnsi="Times New Roman" w:cs="Times New Roman"/>
                <w:sz w:val="20"/>
                <w:szCs w:val="20"/>
              </w:rPr>
              <w:t>3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F50257" w:rsidRPr="006D0F36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907C60">
              <w:rPr>
                <w:rFonts w:ascii="Times New Roman" w:hAnsi="Times New Roman" w:cs="Times New Roman"/>
                <w:sz w:val="20"/>
                <w:szCs w:val="20"/>
              </w:rPr>
              <w:t>3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4B2F40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907C60">
              <w:rPr>
                <w:rFonts w:ascii="Times New Roman" w:hAnsi="Times New Roman" w:cs="Times New Roman"/>
                <w:sz w:val="20"/>
                <w:szCs w:val="20"/>
              </w:rPr>
              <w:t>3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4B2F40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907C60">
              <w:rPr>
                <w:rFonts w:ascii="Times New Roman" w:hAnsi="Times New Roman" w:cs="Times New Roman"/>
                <w:sz w:val="20"/>
                <w:szCs w:val="20"/>
              </w:rPr>
              <w:t>3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4B2F40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8C32DD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F50257" w:rsidRPr="006D0F36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4B2F40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383EA5">
        <w:trPr>
          <w:trHeight w:val="194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F50257" w:rsidRDefault="00F50257" w:rsidP="00C94D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F50257" w:rsidRPr="00357C05" w:rsidRDefault="00F50257" w:rsidP="00C94D8D"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REINTEGRACJA SPOŁECZNA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0257" w:rsidRPr="00A24031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57" w:rsidTr="006B3F3C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C94D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357C05" w:rsidRDefault="00F50257" w:rsidP="00C9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iagnoza umiejęt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łeczno-zawodowych zajęcia grupowe</w:t>
            </w:r>
          </w:p>
        </w:tc>
        <w:tc>
          <w:tcPr>
            <w:tcW w:w="1600" w:type="dxa"/>
            <w:shd w:val="clear" w:color="auto" w:fill="FFFFFF" w:themeFill="background1"/>
            <w:vAlign w:val="bottom"/>
          </w:tcPr>
          <w:p w:rsidR="00F50257" w:rsidRPr="00357C05" w:rsidRDefault="00F50257" w:rsidP="00F5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 Gminny Ośrodek Kultury </w:t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C05">
              <w:rPr>
                <w:rFonts w:ascii="Times New Roman" w:hAnsi="Times New Roman" w:cs="Times New Roman"/>
                <w:sz w:val="20"/>
                <w:szCs w:val="20"/>
              </w:rPr>
              <w:t>w Bystrzycy Kłodz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Woj. Polskiego 20 s.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357C05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5421D6">
        <w:trPr>
          <w:trHeight w:val="194"/>
        </w:trPr>
        <w:tc>
          <w:tcPr>
            <w:tcW w:w="675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F50257" w:rsidRPr="00CC5E28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REINTEGRACJA ZAWODOWA  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shd w:val="clear" w:color="auto" w:fill="BFBFBF" w:themeFill="background1" w:themeFillShade="BF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57" w:rsidTr="008C32DD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0257" w:rsidRPr="00A24031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F53664">
        <w:trPr>
          <w:trHeight w:val="411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robotnik gospodar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Fundacja Pałac Gorzanów, ul. Podzamcze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EE7CBF">
              <w:rPr>
                <w:rFonts w:ascii="Times New Roman" w:hAnsi="Times New Roman" w:cs="Times New Roman"/>
                <w:sz w:val="20"/>
                <w:szCs w:val="20"/>
              </w:rPr>
              <w:t>3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stolars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EE7CBF">
              <w:rPr>
                <w:rFonts w:ascii="Times New Roman" w:hAnsi="Times New Roman" w:cs="Times New Roman"/>
                <w:sz w:val="20"/>
                <w:szCs w:val="20"/>
              </w:rPr>
              <w:t>3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grodniczy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w Bystrzycy Kłodzkiej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EE7CBF">
              <w:rPr>
                <w:rFonts w:ascii="Times New Roman" w:hAnsi="Times New Roman" w:cs="Times New Roman"/>
                <w:sz w:val="20"/>
                <w:szCs w:val="20"/>
              </w:rPr>
              <w:t>3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krawiecki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Centrum Integracji Społecznej w Bystrzycy Kłodzkiej, ul. Międzyleśna 9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EE7CBF">
              <w:rPr>
                <w:rFonts w:ascii="Times New Roman" w:hAnsi="Times New Roman" w:cs="Times New Roman"/>
                <w:sz w:val="20"/>
                <w:szCs w:val="20"/>
              </w:rPr>
              <w:t>3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Pr="00CC5E28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Pr="00CC5E28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CC5E28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 xml:space="preserve">Dom Pomocy Społecznej w Bystrzycy Kł., </w:t>
            </w:r>
            <w:r w:rsidRPr="00CC5E28">
              <w:rPr>
                <w:rFonts w:ascii="Times New Roman" w:hAnsi="Times New Roman" w:cs="Times New Roman"/>
                <w:sz w:val="20"/>
                <w:szCs w:val="20"/>
              </w:rPr>
              <w:br/>
              <w:t>ul. Górna 23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EE7CBF">
              <w:rPr>
                <w:rFonts w:ascii="Times New Roman" w:hAnsi="Times New Roman" w:cs="Times New Roman"/>
                <w:sz w:val="20"/>
                <w:szCs w:val="20"/>
              </w:rPr>
              <w:t>3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Pr="00CC5E28" w:rsidRDefault="00F50257" w:rsidP="004B2F40">
            <w:pPr>
              <w:jc w:val="center"/>
            </w:pPr>
            <w:r w:rsidRPr="00CC5E28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osobą starszą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owy Dom Samopomocy w Bystrzycy Kł.</w:t>
            </w:r>
          </w:p>
          <w:p w:rsidR="00F50257" w:rsidRPr="006D0F36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EE7CBF">
              <w:rPr>
                <w:rFonts w:ascii="Times New Roman" w:hAnsi="Times New Roman" w:cs="Times New Roman"/>
                <w:sz w:val="20"/>
                <w:szCs w:val="20"/>
              </w:rPr>
              <w:t>3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4B2F40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„Akademia Przedszkolak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lkanów 173/6 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EE7CBF">
              <w:rPr>
                <w:rFonts w:ascii="Times New Roman" w:hAnsi="Times New Roman" w:cs="Times New Roman"/>
                <w:sz w:val="20"/>
                <w:szCs w:val="20"/>
              </w:rPr>
              <w:t>3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4B2F40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Pr="006D0F36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e Nr 2 w Bystrzycy Kło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Wojska Polskiego 5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EE7CBF">
              <w:rPr>
                <w:rFonts w:ascii="Times New Roman" w:hAnsi="Times New Roman" w:cs="Times New Roman"/>
                <w:sz w:val="20"/>
                <w:szCs w:val="20"/>
              </w:rPr>
              <w:t>3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4B2F40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  <w:tr w:rsidR="00F50257" w:rsidTr="004B2F40">
        <w:trPr>
          <w:trHeight w:val="194"/>
        </w:trPr>
        <w:tc>
          <w:tcPr>
            <w:tcW w:w="675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50257" w:rsidRDefault="00F50257" w:rsidP="004B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opieki nad dzieckie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F50257" w:rsidRDefault="00F50257" w:rsidP="00C9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FFFFFF" w:themeFill="background1"/>
          </w:tcPr>
          <w:p w:rsidR="00F50257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w Wilkanowie 138/D</w:t>
            </w:r>
          </w:p>
          <w:p w:rsidR="00F50257" w:rsidRPr="006D0F36" w:rsidRDefault="00F50257" w:rsidP="004B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</w:t>
            </w:r>
          </w:p>
        </w:tc>
        <w:tc>
          <w:tcPr>
            <w:tcW w:w="1276" w:type="dxa"/>
            <w:shd w:val="clear" w:color="auto" w:fill="FFFFFF" w:themeFill="background1"/>
          </w:tcPr>
          <w:p w:rsidR="00F50257" w:rsidRDefault="00F50257" w:rsidP="004B2F40">
            <w:pPr>
              <w:jc w:val="center"/>
            </w:pPr>
            <w:r w:rsidRPr="00EE7CBF">
              <w:rPr>
                <w:rFonts w:ascii="Times New Roman" w:hAnsi="Times New Roman" w:cs="Times New Roman"/>
                <w:sz w:val="20"/>
                <w:szCs w:val="20"/>
              </w:rPr>
              <w:t>31-01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257" w:rsidRDefault="00F50257" w:rsidP="004B2F40">
            <w:pPr>
              <w:jc w:val="center"/>
            </w:pPr>
            <w:r w:rsidRPr="00C433C9">
              <w:rPr>
                <w:rFonts w:ascii="Times New Roman" w:hAnsi="Times New Roman" w:cs="Times New Roman"/>
                <w:sz w:val="20"/>
                <w:szCs w:val="20"/>
              </w:rPr>
              <w:t>7.00-13.00</w:t>
            </w:r>
          </w:p>
        </w:tc>
      </w:tr>
    </w:tbl>
    <w:p w:rsidR="00DB291D" w:rsidRPr="00DB291D" w:rsidRDefault="00DB291D" w:rsidP="00DB291D">
      <w:pPr>
        <w:spacing w:after="0"/>
        <w:jc w:val="center"/>
        <w:rPr>
          <w:rFonts w:ascii="Times New Roman" w:hAnsi="Times New Roman" w:cs="Times New Roman"/>
        </w:rPr>
      </w:pPr>
    </w:p>
    <w:sectPr w:rsidR="00DB291D" w:rsidRPr="00DB291D" w:rsidSect="00DB291D">
      <w:headerReference w:type="default" r:id="rId8"/>
      <w:footerReference w:type="default" r:id="rId9"/>
      <w:pgSz w:w="16838" w:h="11906" w:orient="landscape"/>
      <w:pgMar w:top="1418" w:right="1418" w:bottom="1418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78" w:rsidRDefault="003E2278" w:rsidP="00DB291D">
      <w:pPr>
        <w:spacing w:after="0" w:line="240" w:lineRule="auto"/>
      </w:pPr>
      <w:r>
        <w:separator/>
      </w:r>
    </w:p>
  </w:endnote>
  <w:endnote w:type="continuationSeparator" w:id="0">
    <w:p w:rsidR="003E2278" w:rsidRDefault="003E2278" w:rsidP="00DB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8A" w:rsidRPr="00DB291D" w:rsidRDefault="0091288A" w:rsidP="00DB291D">
    <w:pPr>
      <w:pStyle w:val="Stopka"/>
      <w:jc w:val="center"/>
      <w:rPr>
        <w:b/>
        <w:sz w:val="20"/>
      </w:rPr>
    </w:pPr>
    <w:r w:rsidRPr="00DB291D">
      <w:rPr>
        <w:b/>
        <w:sz w:val="20"/>
      </w:rPr>
      <w:t>„AKTYWNIE DO ZATRUDNIENIA” RPDS.09.01.01-02-0002/17</w:t>
    </w:r>
  </w:p>
  <w:p w:rsidR="0091288A" w:rsidRDefault="0091288A" w:rsidP="00DB291D">
    <w:pPr>
      <w:pStyle w:val="Stopka"/>
      <w:jc w:val="center"/>
      <w:rPr>
        <w:sz w:val="20"/>
      </w:rPr>
    </w:pPr>
    <w:r w:rsidRPr="00DB291D">
      <w:rPr>
        <w:sz w:val="20"/>
      </w:rPr>
      <w:t>realizowany w ramach</w:t>
    </w:r>
    <w:r w:rsidRPr="00DB291D">
      <w:rPr>
        <w:b/>
        <w:sz w:val="20"/>
      </w:rPr>
      <w:t xml:space="preserve"> </w:t>
    </w:r>
    <w:r w:rsidRPr="00DB291D">
      <w:rPr>
        <w:sz w:val="20"/>
      </w:rPr>
      <w:t>Regionalnego Programu Operacyjnego Województwa Dolnośląskiego 2014-2020 osi priorytetowej 9. Włączenie Społeczne</w:t>
    </w:r>
    <w:r w:rsidRPr="00DB291D">
      <w:rPr>
        <w:b/>
        <w:bCs/>
        <w:sz w:val="20"/>
      </w:rPr>
      <w:t xml:space="preserve"> </w:t>
    </w:r>
    <w:r w:rsidRPr="00DB291D">
      <w:rPr>
        <w:sz w:val="20"/>
      </w:rPr>
      <w:t>Działanie 9.1.</w:t>
    </w:r>
  </w:p>
  <w:p w:rsidR="0091288A" w:rsidRDefault="0091288A" w:rsidP="00DB291D">
    <w:pPr>
      <w:pStyle w:val="Stopka"/>
      <w:jc w:val="center"/>
      <w:rPr>
        <w:color w:val="000000" w:themeColor="text1"/>
        <w:sz w:val="24"/>
        <w:szCs w:val="24"/>
      </w:rPr>
    </w:pPr>
    <w:r w:rsidRPr="00DB291D">
      <w:rPr>
        <w:sz w:val="20"/>
      </w:rPr>
      <w:t>Aktywna integracja Poddziałanie 9.1.1 Aktywna Integracja</w:t>
    </w:r>
  </w:p>
  <w:p w:rsidR="0091288A" w:rsidRPr="00DB291D" w:rsidRDefault="0091288A" w:rsidP="00DB291D">
    <w:pPr>
      <w:pStyle w:val="Stopka"/>
      <w:jc w:val="center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3C1CF" wp14:editId="1D5EE36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1288A" w:rsidRDefault="0091288A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91288A" w:rsidRDefault="0091288A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C4627DA" wp14:editId="0A73BCB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78" w:rsidRDefault="003E2278" w:rsidP="00DB291D">
      <w:pPr>
        <w:spacing w:after="0" w:line="240" w:lineRule="auto"/>
      </w:pPr>
      <w:r>
        <w:separator/>
      </w:r>
    </w:p>
  </w:footnote>
  <w:footnote w:type="continuationSeparator" w:id="0">
    <w:p w:rsidR="003E2278" w:rsidRDefault="003E2278" w:rsidP="00DB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8A" w:rsidRDefault="0091288A" w:rsidP="00DB29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28329A" wp14:editId="102A0AFA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1D"/>
    <w:rsid w:val="000017F7"/>
    <w:rsid w:val="00010B4D"/>
    <w:rsid w:val="00027496"/>
    <w:rsid w:val="00030555"/>
    <w:rsid w:val="00035D14"/>
    <w:rsid w:val="0004723A"/>
    <w:rsid w:val="00091201"/>
    <w:rsid w:val="000A71B8"/>
    <w:rsid w:val="000C47BF"/>
    <w:rsid w:val="000F28A5"/>
    <w:rsid w:val="00133EFD"/>
    <w:rsid w:val="00195A13"/>
    <w:rsid w:val="001A4E2B"/>
    <w:rsid w:val="001F71CE"/>
    <w:rsid w:val="002232DD"/>
    <w:rsid w:val="00284E9D"/>
    <w:rsid w:val="00292F3A"/>
    <w:rsid w:val="002A3360"/>
    <w:rsid w:val="002C5259"/>
    <w:rsid w:val="002F10D7"/>
    <w:rsid w:val="002F6842"/>
    <w:rsid w:val="003520AB"/>
    <w:rsid w:val="00357A77"/>
    <w:rsid w:val="00357C05"/>
    <w:rsid w:val="0037133E"/>
    <w:rsid w:val="00383EA5"/>
    <w:rsid w:val="003A3AB1"/>
    <w:rsid w:val="003D5423"/>
    <w:rsid w:val="003E2278"/>
    <w:rsid w:val="00432208"/>
    <w:rsid w:val="00447707"/>
    <w:rsid w:val="004901C0"/>
    <w:rsid w:val="004914BB"/>
    <w:rsid w:val="004B24D1"/>
    <w:rsid w:val="004B2F40"/>
    <w:rsid w:val="004B613C"/>
    <w:rsid w:val="005421D6"/>
    <w:rsid w:val="00572FAB"/>
    <w:rsid w:val="00582B46"/>
    <w:rsid w:val="0058556D"/>
    <w:rsid w:val="005A4923"/>
    <w:rsid w:val="005A4F32"/>
    <w:rsid w:val="005B5AAD"/>
    <w:rsid w:val="00631ABF"/>
    <w:rsid w:val="00685E4D"/>
    <w:rsid w:val="0069200E"/>
    <w:rsid w:val="00706751"/>
    <w:rsid w:val="00715F51"/>
    <w:rsid w:val="00723556"/>
    <w:rsid w:val="007317C1"/>
    <w:rsid w:val="00731ECE"/>
    <w:rsid w:val="007B7E96"/>
    <w:rsid w:val="007C1E30"/>
    <w:rsid w:val="007F26D5"/>
    <w:rsid w:val="00815BA1"/>
    <w:rsid w:val="00895C25"/>
    <w:rsid w:val="008C32DD"/>
    <w:rsid w:val="008C3D70"/>
    <w:rsid w:val="008D7D7C"/>
    <w:rsid w:val="008F2393"/>
    <w:rsid w:val="0091288A"/>
    <w:rsid w:val="009152B6"/>
    <w:rsid w:val="009462E6"/>
    <w:rsid w:val="00967B66"/>
    <w:rsid w:val="009A553A"/>
    <w:rsid w:val="009C5CCB"/>
    <w:rsid w:val="00A1454D"/>
    <w:rsid w:val="00A24031"/>
    <w:rsid w:val="00A53211"/>
    <w:rsid w:val="00A64CE3"/>
    <w:rsid w:val="00A7004A"/>
    <w:rsid w:val="00AE4DC8"/>
    <w:rsid w:val="00B07462"/>
    <w:rsid w:val="00B25838"/>
    <w:rsid w:val="00B375C6"/>
    <w:rsid w:val="00B63FFF"/>
    <w:rsid w:val="00BA77EC"/>
    <w:rsid w:val="00C00609"/>
    <w:rsid w:val="00C27267"/>
    <w:rsid w:val="00C6777A"/>
    <w:rsid w:val="00CC5E28"/>
    <w:rsid w:val="00CD381C"/>
    <w:rsid w:val="00CE77D3"/>
    <w:rsid w:val="00D000EF"/>
    <w:rsid w:val="00D33BF7"/>
    <w:rsid w:val="00D40919"/>
    <w:rsid w:val="00D43AD0"/>
    <w:rsid w:val="00D90CF3"/>
    <w:rsid w:val="00DB291D"/>
    <w:rsid w:val="00DB309C"/>
    <w:rsid w:val="00E540B5"/>
    <w:rsid w:val="00E64B13"/>
    <w:rsid w:val="00E97BAC"/>
    <w:rsid w:val="00EA58D2"/>
    <w:rsid w:val="00EC09E7"/>
    <w:rsid w:val="00ED20D0"/>
    <w:rsid w:val="00EE74B8"/>
    <w:rsid w:val="00EF32EB"/>
    <w:rsid w:val="00F0452F"/>
    <w:rsid w:val="00F106AC"/>
    <w:rsid w:val="00F50257"/>
    <w:rsid w:val="00F53664"/>
    <w:rsid w:val="00F71800"/>
    <w:rsid w:val="00F8571E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3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91D"/>
  </w:style>
  <w:style w:type="paragraph" w:styleId="Stopka">
    <w:name w:val="footer"/>
    <w:basedOn w:val="Normalny"/>
    <w:link w:val="StopkaZnak"/>
    <w:uiPriority w:val="99"/>
    <w:unhideWhenUsed/>
    <w:rsid w:val="00DB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91D"/>
  </w:style>
  <w:style w:type="paragraph" w:styleId="Tekstdymka">
    <w:name w:val="Balloon Text"/>
    <w:basedOn w:val="Normalny"/>
    <w:link w:val="TekstdymkaZnak"/>
    <w:uiPriority w:val="99"/>
    <w:semiHidden/>
    <w:unhideWhenUsed/>
    <w:rsid w:val="00DB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91D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DB291D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C3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8C3D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3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3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91D"/>
  </w:style>
  <w:style w:type="paragraph" w:styleId="Stopka">
    <w:name w:val="footer"/>
    <w:basedOn w:val="Normalny"/>
    <w:link w:val="StopkaZnak"/>
    <w:uiPriority w:val="99"/>
    <w:unhideWhenUsed/>
    <w:rsid w:val="00DB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91D"/>
  </w:style>
  <w:style w:type="paragraph" w:styleId="Tekstdymka">
    <w:name w:val="Balloon Text"/>
    <w:basedOn w:val="Normalny"/>
    <w:link w:val="TekstdymkaZnak"/>
    <w:uiPriority w:val="99"/>
    <w:semiHidden/>
    <w:unhideWhenUsed/>
    <w:rsid w:val="00DB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91D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DB291D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C3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8C3D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FA23-9E4B-4923-BFA2-660673B8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93</Words>
  <Characters>2516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łgorzata_K</cp:lastModifiedBy>
  <cp:revision>2</cp:revision>
  <cp:lastPrinted>2017-12-15T12:51:00Z</cp:lastPrinted>
  <dcterms:created xsi:type="dcterms:W3CDTF">2018-02-01T11:05:00Z</dcterms:created>
  <dcterms:modified xsi:type="dcterms:W3CDTF">2018-02-01T11:05:00Z</dcterms:modified>
</cp:coreProperties>
</file>